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362" w:rsidRPr="007F1CC0" w:rsidRDefault="007D6418" w:rsidP="007F1CC0">
      <w:pPr>
        <w:rPr>
          <w:rFonts w:cs="B Nazanin"/>
        </w:rPr>
      </w:pPr>
      <w:bookmarkStart w:id="0" w:name="OLE_LINK3"/>
      <w:bookmarkStart w:id="1" w:name="OLE_LINK4"/>
      <w:bookmarkStart w:id="2" w:name="_GoBack"/>
      <w:bookmarkEnd w:id="2"/>
      <w:r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6B2C52" wp14:editId="51903701">
                <wp:simplePos x="0" y="0"/>
                <wp:positionH relativeFrom="margin">
                  <wp:posOffset>142875</wp:posOffset>
                </wp:positionH>
                <wp:positionV relativeFrom="paragraph">
                  <wp:posOffset>3000375</wp:posOffset>
                </wp:positionV>
                <wp:extent cx="5448300" cy="451485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451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27"/>
                              <w:gridCol w:w="2458"/>
                              <w:gridCol w:w="1833"/>
                              <w:gridCol w:w="1559"/>
                              <w:gridCol w:w="1559"/>
                            </w:tblGrid>
                            <w:tr w:rsidR="00EF1E14" w:rsidRPr="00EF1E14" w:rsidTr="001F3496">
                              <w:tc>
                                <w:tcPr>
                                  <w:tcW w:w="727" w:type="dxa"/>
                                </w:tcPr>
                                <w:p w:rsidR="00EF1E14" w:rsidRPr="00EF1E14" w:rsidRDefault="00EF1E14" w:rsidP="000302B0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EF1E14">
                                    <w:rPr>
                                      <w:rFonts w:cs="B Nazanin" w:hint="cs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vAlign w:val="center"/>
                                </w:tcPr>
                                <w:p w:rsidR="00EF1E14" w:rsidRPr="00EF1E14" w:rsidRDefault="00EF1E14" w:rsidP="001F3496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هیات داوران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</w:tcPr>
                                <w:p w:rsidR="00EF1E14" w:rsidRPr="00EF1E14" w:rsidRDefault="00EF1E14" w:rsidP="000302B0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F1E14" w:rsidRPr="00EF1E14" w:rsidRDefault="00EF1E14" w:rsidP="000302B0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مرتبه علمی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F1E14" w:rsidRPr="00EF1E14" w:rsidRDefault="00EF1E14" w:rsidP="000302B0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EF1E14" w:rsidRPr="00EF1E14" w:rsidTr="001F3496">
                              <w:tc>
                                <w:tcPr>
                                  <w:tcW w:w="727" w:type="dxa"/>
                                </w:tcPr>
                                <w:p w:rsidR="00EF1E14" w:rsidRPr="00EF1E14" w:rsidRDefault="00EF1E14" w:rsidP="000302B0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vAlign w:val="center"/>
                                </w:tcPr>
                                <w:p w:rsidR="001F3496" w:rsidRPr="00EF1E14" w:rsidRDefault="001F3496" w:rsidP="001F3496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3" w:type="dxa"/>
                                </w:tcPr>
                                <w:p w:rsidR="00EF1E14" w:rsidRDefault="000302B0" w:rsidP="000302B0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استاد راهنما</w:t>
                                  </w:r>
                                  <w:r w:rsidR="009E2000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و مشاور</w:t>
                                  </w:r>
                                </w:p>
                                <w:p w:rsidR="009E2000" w:rsidRDefault="009E2000" w:rsidP="000302B0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  <w:p w:rsidR="009E2000" w:rsidRDefault="009E2000" w:rsidP="000302B0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  <w:p w:rsidR="009E2000" w:rsidRDefault="009E2000" w:rsidP="000302B0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  <w:p w:rsidR="009E2000" w:rsidRDefault="009E2000" w:rsidP="000302B0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  <w:p w:rsidR="009E2000" w:rsidRPr="00EF1E14" w:rsidRDefault="009E2000" w:rsidP="000302B0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F1E14" w:rsidRPr="00EF1E14" w:rsidRDefault="00EF1E14" w:rsidP="000302B0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F1E14" w:rsidRDefault="00EF1E14" w:rsidP="000302B0">
                                  <w:pPr>
                                    <w:rPr>
                                      <w:rFonts w:cs="B Nazanin"/>
                                    </w:rPr>
                                  </w:pPr>
                                </w:p>
                                <w:p w:rsidR="00961B98" w:rsidRDefault="00961B98" w:rsidP="000302B0">
                                  <w:pPr>
                                    <w:rPr>
                                      <w:rFonts w:cs="B Nazanin"/>
                                    </w:rPr>
                                  </w:pPr>
                                </w:p>
                                <w:p w:rsidR="00961B98" w:rsidRDefault="00961B98" w:rsidP="000302B0">
                                  <w:pPr>
                                    <w:rPr>
                                      <w:rFonts w:cs="B Nazanin"/>
                                    </w:rPr>
                                  </w:pPr>
                                </w:p>
                                <w:p w:rsidR="00961B98" w:rsidRPr="00EF1E14" w:rsidRDefault="00961B98" w:rsidP="000302B0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16C98" w:rsidRPr="00EF1E14" w:rsidTr="001F3496">
                              <w:tc>
                                <w:tcPr>
                                  <w:tcW w:w="727" w:type="dxa"/>
                                </w:tcPr>
                                <w:p w:rsidR="00416C98" w:rsidRDefault="00416C98" w:rsidP="000302B0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vAlign w:val="center"/>
                                </w:tcPr>
                                <w:p w:rsidR="00416C98" w:rsidRPr="00EF1E14" w:rsidRDefault="00416C98" w:rsidP="001F3496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3" w:type="dxa"/>
                                </w:tcPr>
                                <w:p w:rsidR="00416C98" w:rsidRDefault="00416C98" w:rsidP="004B1DC0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داور </w:t>
                                  </w:r>
                                  <w:r w:rsidR="004B1DC0">
                                    <w:rPr>
                                      <w:rFonts w:cs="B Nazanin" w:hint="cs"/>
                                      <w:rtl/>
                                    </w:rPr>
                                    <w:t>مدعو</w:t>
                                  </w:r>
                                </w:p>
                                <w:p w:rsidR="00416C98" w:rsidRDefault="00416C98" w:rsidP="000302B0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  <w:p w:rsidR="00416C98" w:rsidRDefault="00416C98" w:rsidP="000302B0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416C98" w:rsidRPr="00EF1E14" w:rsidRDefault="00416C98" w:rsidP="000302B0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416C98" w:rsidRDefault="00416C98" w:rsidP="000302B0">
                                  <w:pPr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</w:tr>
                            <w:tr w:rsidR="000302B0" w:rsidRPr="00EF1E14" w:rsidTr="001F3496">
                              <w:tc>
                                <w:tcPr>
                                  <w:tcW w:w="727" w:type="dxa"/>
                                </w:tcPr>
                                <w:p w:rsidR="000302B0" w:rsidRPr="00EF1E14" w:rsidRDefault="00416C98" w:rsidP="000302B0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vAlign w:val="center"/>
                                </w:tcPr>
                                <w:p w:rsidR="001F3496" w:rsidRDefault="001F3496" w:rsidP="001F3496"/>
                              </w:tc>
                              <w:tc>
                                <w:tcPr>
                                  <w:tcW w:w="1833" w:type="dxa"/>
                                </w:tcPr>
                                <w:p w:rsidR="000302B0" w:rsidRPr="00EF1E14" w:rsidRDefault="000302B0" w:rsidP="001F3496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داور داخلی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302B0" w:rsidRPr="00EF1E14" w:rsidRDefault="000302B0" w:rsidP="000302B0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302B0" w:rsidRDefault="000302B0" w:rsidP="000302B0">
                                  <w:pPr>
                                    <w:rPr>
                                      <w:rFonts w:cs="B Nazanin"/>
                                    </w:rPr>
                                  </w:pPr>
                                </w:p>
                                <w:p w:rsidR="00961B98" w:rsidRDefault="00961B98" w:rsidP="000302B0">
                                  <w:pPr>
                                    <w:rPr>
                                      <w:rFonts w:cs="B Nazanin"/>
                                    </w:rPr>
                                  </w:pPr>
                                </w:p>
                                <w:p w:rsidR="00961B98" w:rsidRDefault="00961B98" w:rsidP="000302B0">
                                  <w:pPr>
                                    <w:rPr>
                                      <w:rFonts w:cs="B Nazanin"/>
                                    </w:rPr>
                                  </w:pPr>
                                </w:p>
                                <w:p w:rsidR="00961B98" w:rsidRPr="00EF1E14" w:rsidRDefault="00961B98" w:rsidP="000302B0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302B0" w:rsidRPr="00EF1E14" w:rsidTr="001F3496">
                              <w:tc>
                                <w:tcPr>
                                  <w:tcW w:w="727" w:type="dxa"/>
                                </w:tcPr>
                                <w:p w:rsidR="000302B0" w:rsidRPr="00EF1E14" w:rsidRDefault="00416C98" w:rsidP="000302B0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vAlign w:val="center"/>
                                </w:tcPr>
                                <w:p w:rsidR="001F3496" w:rsidRDefault="001F3496" w:rsidP="001F3496"/>
                              </w:tc>
                              <w:tc>
                                <w:tcPr>
                                  <w:tcW w:w="1833" w:type="dxa"/>
                                </w:tcPr>
                                <w:p w:rsidR="000302B0" w:rsidRPr="00EF1E14" w:rsidRDefault="000302B0" w:rsidP="001F3496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داور داخلی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302B0" w:rsidRPr="00EF1E14" w:rsidRDefault="000302B0" w:rsidP="000302B0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302B0" w:rsidRDefault="000302B0" w:rsidP="000302B0">
                                  <w:pPr>
                                    <w:rPr>
                                      <w:rFonts w:cs="B Nazanin"/>
                                    </w:rPr>
                                  </w:pPr>
                                </w:p>
                                <w:p w:rsidR="00961B98" w:rsidRDefault="00961B98" w:rsidP="000302B0">
                                  <w:pPr>
                                    <w:rPr>
                                      <w:rFonts w:cs="B Nazanin"/>
                                    </w:rPr>
                                  </w:pPr>
                                </w:p>
                                <w:p w:rsidR="00961B98" w:rsidRDefault="00961B98" w:rsidP="000302B0">
                                  <w:pPr>
                                    <w:rPr>
                                      <w:rFonts w:cs="B Nazanin"/>
                                    </w:rPr>
                                  </w:pPr>
                                </w:p>
                                <w:p w:rsidR="00961B98" w:rsidRPr="00EF1E14" w:rsidRDefault="00961B98" w:rsidP="000302B0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302B0" w:rsidRPr="00EF1E14" w:rsidTr="004E62EA">
                              <w:trPr>
                                <w:trHeight w:val="1561"/>
                              </w:trPr>
                              <w:tc>
                                <w:tcPr>
                                  <w:tcW w:w="727" w:type="dxa"/>
                                </w:tcPr>
                                <w:p w:rsidR="000302B0" w:rsidRDefault="00416C98" w:rsidP="000302B0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vAlign w:val="center"/>
                                </w:tcPr>
                                <w:p w:rsidR="000302B0" w:rsidRPr="004E62EA" w:rsidRDefault="000302B0" w:rsidP="004B08AB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3" w:type="dxa"/>
                                </w:tcPr>
                                <w:p w:rsidR="000302B0" w:rsidRPr="007D6418" w:rsidRDefault="000302B0" w:rsidP="000302B0">
                                  <w:pPr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D6418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نماینده تحصیل</w:t>
                                  </w:r>
                                  <w:r w:rsidR="009E2000" w:rsidRPr="007D6418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ت تکمیلی دانشکده (معرفی شده از </w:t>
                                  </w:r>
                                  <w:r w:rsidRPr="007D6418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سوی ریاست/ مدیر تحصیلات تکمیلی دانشکده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302B0" w:rsidRPr="00EF1E14" w:rsidRDefault="000302B0" w:rsidP="000302B0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302B0" w:rsidRPr="00EF1E14" w:rsidRDefault="000302B0" w:rsidP="000302B0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1E14" w:rsidRPr="00EF1E14" w:rsidRDefault="00EF1E14" w:rsidP="000302B0">
                            <w:pPr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B2C5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.25pt;margin-top:236.25pt;width:429pt;height:355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" filled="f" fillcolor="white [3201]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27"/>
                        <w:gridCol w:w="2458"/>
                        <w:gridCol w:w="1833"/>
                        <w:gridCol w:w="1559"/>
                        <w:gridCol w:w="1559"/>
                      </w:tblGrid>
                      <w:tr w:rsidR="00EF1E14" w:rsidRPr="00EF1E14" w:rsidTr="001F3496">
                        <w:tc>
                          <w:tcPr>
                            <w:tcW w:w="727" w:type="dxa"/>
                          </w:tcPr>
                          <w:p w:rsidR="00EF1E14" w:rsidRPr="00EF1E14" w:rsidRDefault="00EF1E14" w:rsidP="000302B0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EF1E14">
                              <w:rPr>
                                <w:rFonts w:cs="B Nazanin" w:hint="cs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2458" w:type="dxa"/>
                            <w:vAlign w:val="center"/>
                          </w:tcPr>
                          <w:p w:rsidR="00EF1E14" w:rsidRPr="00EF1E14" w:rsidRDefault="00EF1E14" w:rsidP="001F3496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هیات داوران</w:t>
                            </w:r>
                          </w:p>
                        </w:tc>
                        <w:tc>
                          <w:tcPr>
                            <w:tcW w:w="1833" w:type="dxa"/>
                          </w:tcPr>
                          <w:p w:rsidR="00EF1E14" w:rsidRPr="00EF1E14" w:rsidRDefault="00EF1E14" w:rsidP="000302B0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F1E14" w:rsidRPr="00EF1E14" w:rsidRDefault="00EF1E14" w:rsidP="000302B0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مرتبه علمی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F1E14" w:rsidRPr="00EF1E14" w:rsidRDefault="00EF1E14" w:rsidP="000302B0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EF1E14" w:rsidRPr="00EF1E14" w:rsidTr="001F3496">
                        <w:tc>
                          <w:tcPr>
                            <w:tcW w:w="727" w:type="dxa"/>
                          </w:tcPr>
                          <w:p w:rsidR="00EF1E14" w:rsidRPr="00EF1E14" w:rsidRDefault="00EF1E14" w:rsidP="000302B0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58" w:type="dxa"/>
                            <w:vAlign w:val="center"/>
                          </w:tcPr>
                          <w:p w:rsidR="001F3496" w:rsidRPr="00EF1E14" w:rsidRDefault="001F3496" w:rsidP="001F3496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3" w:type="dxa"/>
                          </w:tcPr>
                          <w:p w:rsidR="00EF1E14" w:rsidRDefault="000302B0" w:rsidP="000302B0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ستاد راهنما</w:t>
                            </w:r>
                            <w:r w:rsidR="009E2000">
                              <w:rPr>
                                <w:rFonts w:cs="B Nazanin" w:hint="cs"/>
                                <w:rtl/>
                              </w:rPr>
                              <w:t xml:space="preserve"> و مشاور</w:t>
                            </w:r>
                          </w:p>
                          <w:p w:rsidR="009E2000" w:rsidRDefault="009E2000" w:rsidP="000302B0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9E2000" w:rsidRDefault="009E2000" w:rsidP="000302B0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9E2000" w:rsidRDefault="009E2000" w:rsidP="000302B0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9E2000" w:rsidRDefault="009E2000" w:rsidP="000302B0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9E2000" w:rsidRPr="00EF1E14" w:rsidRDefault="009E2000" w:rsidP="000302B0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EF1E14" w:rsidRPr="00EF1E14" w:rsidRDefault="00EF1E14" w:rsidP="000302B0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EF1E14" w:rsidRDefault="00EF1E14" w:rsidP="000302B0">
                            <w:pPr>
                              <w:rPr>
                                <w:rFonts w:cs="B Nazanin"/>
                              </w:rPr>
                            </w:pPr>
                          </w:p>
                          <w:p w:rsidR="00961B98" w:rsidRDefault="00961B98" w:rsidP="000302B0">
                            <w:pPr>
                              <w:rPr>
                                <w:rFonts w:cs="B Nazanin"/>
                              </w:rPr>
                            </w:pPr>
                          </w:p>
                          <w:p w:rsidR="00961B98" w:rsidRDefault="00961B98" w:rsidP="000302B0">
                            <w:pPr>
                              <w:rPr>
                                <w:rFonts w:cs="B Nazanin"/>
                              </w:rPr>
                            </w:pPr>
                          </w:p>
                          <w:p w:rsidR="00961B98" w:rsidRPr="00EF1E14" w:rsidRDefault="00961B98" w:rsidP="000302B0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</w:tr>
                      <w:tr w:rsidR="00416C98" w:rsidRPr="00EF1E14" w:rsidTr="001F3496">
                        <w:tc>
                          <w:tcPr>
                            <w:tcW w:w="727" w:type="dxa"/>
                          </w:tcPr>
                          <w:p w:rsidR="00416C98" w:rsidRDefault="00416C98" w:rsidP="000302B0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58" w:type="dxa"/>
                            <w:vAlign w:val="center"/>
                          </w:tcPr>
                          <w:p w:rsidR="00416C98" w:rsidRPr="00EF1E14" w:rsidRDefault="00416C98" w:rsidP="001F3496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3" w:type="dxa"/>
                          </w:tcPr>
                          <w:p w:rsidR="00416C98" w:rsidRDefault="00416C98" w:rsidP="004B1DC0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داور </w:t>
                            </w:r>
                            <w:r w:rsidR="004B1DC0">
                              <w:rPr>
                                <w:rFonts w:cs="B Nazanin" w:hint="cs"/>
                                <w:rtl/>
                              </w:rPr>
                              <w:t>مدعو</w:t>
                            </w:r>
                          </w:p>
                          <w:p w:rsidR="00416C98" w:rsidRDefault="00416C98" w:rsidP="000302B0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416C98" w:rsidRDefault="00416C98" w:rsidP="000302B0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416C98" w:rsidRPr="00EF1E14" w:rsidRDefault="00416C98" w:rsidP="000302B0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416C98" w:rsidRDefault="00416C98" w:rsidP="000302B0">
                            <w:pPr>
                              <w:rPr>
                                <w:rFonts w:cs="B Nazanin"/>
                              </w:rPr>
                            </w:pPr>
                          </w:p>
                        </w:tc>
                      </w:tr>
                      <w:tr w:rsidR="000302B0" w:rsidRPr="00EF1E14" w:rsidTr="001F3496">
                        <w:tc>
                          <w:tcPr>
                            <w:tcW w:w="727" w:type="dxa"/>
                          </w:tcPr>
                          <w:p w:rsidR="000302B0" w:rsidRPr="00EF1E14" w:rsidRDefault="00416C98" w:rsidP="000302B0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58" w:type="dxa"/>
                            <w:vAlign w:val="center"/>
                          </w:tcPr>
                          <w:p w:rsidR="001F3496" w:rsidRDefault="001F3496" w:rsidP="001F3496"/>
                        </w:tc>
                        <w:tc>
                          <w:tcPr>
                            <w:tcW w:w="1833" w:type="dxa"/>
                          </w:tcPr>
                          <w:p w:rsidR="000302B0" w:rsidRPr="00EF1E14" w:rsidRDefault="000302B0" w:rsidP="001F3496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داور داخلی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302B0" w:rsidRPr="00EF1E14" w:rsidRDefault="000302B0" w:rsidP="000302B0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302B0" w:rsidRDefault="000302B0" w:rsidP="000302B0">
                            <w:pPr>
                              <w:rPr>
                                <w:rFonts w:cs="B Nazanin"/>
                              </w:rPr>
                            </w:pPr>
                          </w:p>
                          <w:p w:rsidR="00961B98" w:rsidRDefault="00961B98" w:rsidP="000302B0">
                            <w:pPr>
                              <w:rPr>
                                <w:rFonts w:cs="B Nazanin"/>
                              </w:rPr>
                            </w:pPr>
                          </w:p>
                          <w:p w:rsidR="00961B98" w:rsidRDefault="00961B98" w:rsidP="000302B0">
                            <w:pPr>
                              <w:rPr>
                                <w:rFonts w:cs="B Nazanin"/>
                              </w:rPr>
                            </w:pPr>
                          </w:p>
                          <w:p w:rsidR="00961B98" w:rsidRPr="00EF1E14" w:rsidRDefault="00961B98" w:rsidP="000302B0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</w:tr>
                      <w:tr w:rsidR="000302B0" w:rsidRPr="00EF1E14" w:rsidTr="001F3496">
                        <w:tc>
                          <w:tcPr>
                            <w:tcW w:w="727" w:type="dxa"/>
                          </w:tcPr>
                          <w:p w:rsidR="000302B0" w:rsidRPr="00EF1E14" w:rsidRDefault="00416C98" w:rsidP="000302B0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58" w:type="dxa"/>
                            <w:vAlign w:val="center"/>
                          </w:tcPr>
                          <w:p w:rsidR="001F3496" w:rsidRDefault="001F3496" w:rsidP="001F3496"/>
                        </w:tc>
                        <w:tc>
                          <w:tcPr>
                            <w:tcW w:w="1833" w:type="dxa"/>
                          </w:tcPr>
                          <w:p w:rsidR="000302B0" w:rsidRPr="00EF1E14" w:rsidRDefault="000302B0" w:rsidP="001F3496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داور داخلی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302B0" w:rsidRPr="00EF1E14" w:rsidRDefault="000302B0" w:rsidP="000302B0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302B0" w:rsidRDefault="000302B0" w:rsidP="000302B0">
                            <w:pPr>
                              <w:rPr>
                                <w:rFonts w:cs="B Nazanin"/>
                              </w:rPr>
                            </w:pPr>
                          </w:p>
                          <w:p w:rsidR="00961B98" w:rsidRDefault="00961B98" w:rsidP="000302B0">
                            <w:pPr>
                              <w:rPr>
                                <w:rFonts w:cs="B Nazanin"/>
                              </w:rPr>
                            </w:pPr>
                          </w:p>
                          <w:p w:rsidR="00961B98" w:rsidRDefault="00961B98" w:rsidP="000302B0">
                            <w:pPr>
                              <w:rPr>
                                <w:rFonts w:cs="B Nazanin"/>
                              </w:rPr>
                            </w:pPr>
                          </w:p>
                          <w:p w:rsidR="00961B98" w:rsidRPr="00EF1E14" w:rsidRDefault="00961B98" w:rsidP="000302B0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</w:tr>
                      <w:tr w:rsidR="000302B0" w:rsidRPr="00EF1E14" w:rsidTr="004E62EA">
                        <w:trPr>
                          <w:trHeight w:val="1561"/>
                        </w:trPr>
                        <w:tc>
                          <w:tcPr>
                            <w:tcW w:w="727" w:type="dxa"/>
                          </w:tcPr>
                          <w:p w:rsidR="000302B0" w:rsidRDefault="00416C98" w:rsidP="000302B0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58" w:type="dxa"/>
                            <w:vAlign w:val="center"/>
                          </w:tcPr>
                          <w:p w:rsidR="000302B0" w:rsidRPr="004E62EA" w:rsidRDefault="000302B0" w:rsidP="004B08AB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33" w:type="dxa"/>
                          </w:tcPr>
                          <w:p w:rsidR="000302B0" w:rsidRPr="007D6418" w:rsidRDefault="000302B0" w:rsidP="000302B0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7D6418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نماینده تحصیل</w:t>
                            </w:r>
                            <w:r w:rsidR="009E2000" w:rsidRPr="007D6418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ات تکمیلی دانشکده (معرفی شده از </w:t>
                            </w:r>
                            <w:r w:rsidRPr="007D6418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سوی ریاست/ مدیر تحصیلات تکمیلی دانشکده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302B0" w:rsidRPr="00EF1E14" w:rsidRDefault="000302B0" w:rsidP="000302B0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302B0" w:rsidRPr="00EF1E14" w:rsidRDefault="000302B0" w:rsidP="000302B0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EF1E14" w:rsidRPr="00EF1E14" w:rsidRDefault="00EF1E14" w:rsidP="000302B0">
                      <w:pPr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CBCD7B" wp14:editId="0B96A940">
                <wp:simplePos x="0" y="0"/>
                <wp:positionH relativeFrom="margin">
                  <wp:posOffset>-19050</wp:posOffset>
                </wp:positionH>
                <wp:positionV relativeFrom="paragraph">
                  <wp:posOffset>1314450</wp:posOffset>
                </wp:positionV>
                <wp:extent cx="5885815" cy="185737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5815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A92" w:rsidRPr="00EF1E14" w:rsidRDefault="00AE6A92" w:rsidP="001277F2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EF1E1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دیر محترم تحصیلات تکمیلی دانشکده</w:t>
                            </w:r>
                          </w:p>
                          <w:p w:rsidR="00134773" w:rsidRDefault="00AE6A92" w:rsidP="005B321A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F1E1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بدین وسیله به استحضار می رساند </w:t>
                            </w:r>
                            <w:r w:rsidR="004011B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موضوع رساله آقای </w:t>
                            </w:r>
                            <w:r w:rsidR="0053260E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5B321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="0053260E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D771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EF1E1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نشجوی دکتری رشته</w:t>
                            </w:r>
                            <w:r w:rsidR="004011B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53260E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B30EF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1E1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ورودی</w:t>
                            </w:r>
                            <w:r w:rsidR="004011B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1E1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سال </w:t>
                            </w:r>
                            <w:r w:rsidR="0053260E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321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3260E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F1E1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حت راهنمایی</w:t>
                            </w:r>
                            <w:r w:rsidR="0031289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AD771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</w:p>
                          <w:p w:rsidR="00AE6A92" w:rsidRPr="00EF1E14" w:rsidRDefault="00AD7710" w:rsidP="001277F2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</w:p>
                          <w:p w:rsidR="001277F2" w:rsidRDefault="00AE6A92" w:rsidP="0053260E">
                            <w:pPr>
                              <w:spacing w:line="240" w:lineRule="auto"/>
                              <w:jc w:val="both"/>
                              <w:rPr>
                                <w:rFonts w:ascii="Times New Roman" w:cs="B Mitr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F1E1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 عنوان فارسی:</w:t>
                            </w:r>
                            <w:r w:rsidR="004011B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1277F2" w:rsidRDefault="00AE6A92" w:rsidP="001277F2">
                            <w:pPr>
                              <w:spacing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EF1E1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 عنوان انگلیسی:</w:t>
                            </w:r>
                            <w:r w:rsidR="001277F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AE6A92" w:rsidRPr="00346EA5" w:rsidRDefault="00EF1E14" w:rsidP="00D76FF7">
                            <w:pPr>
                              <w:rPr>
                                <w:rFonts w:ascii="Times New Roman" w:cs="B Mit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1E1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ر تاریخ</w:t>
                            </w:r>
                            <w:r w:rsidR="0031289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AD771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ر حضور هیا</w:t>
                            </w:r>
                            <w:r w:rsidR="00AE6A92" w:rsidRPr="00EF1E1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ت داوران ذیل مورد تصویب قرار گرفت </w:t>
                            </w:r>
                            <w:r w:rsidR="00AE6A92" w:rsidRPr="00B97A7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O</w:t>
                            </w:r>
                            <w:r w:rsidR="00AE6A92" w:rsidRPr="00EF1E1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با انجام اصلاحات پیشنهادی به شرح پیوست مورد تصویب قرار گرفت </w:t>
                            </w:r>
                            <w:r w:rsidR="00AE6A92" w:rsidRPr="00B97A7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O</w:t>
                            </w:r>
                            <w:r w:rsidR="00AE6A92" w:rsidRPr="00EF1E1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B97A7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مورد تصويب </w:t>
                            </w:r>
                            <w:r w:rsidR="00AE6A92" w:rsidRPr="00EF1E1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قرار نگرفت </w:t>
                            </w:r>
                            <w:r w:rsidR="00AE6A92" w:rsidRPr="00B97A7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CD7B" id="Text Box 7" o:spid="_x0000_s1027" type="#_x0000_t202" style="position:absolute;left:0;text-align:left;margin-left:-1.5pt;margin-top:103.5pt;width:463.45pt;height:146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" filled="f" stroked="f" strokeweight=".5pt">
                <v:path arrowok="t"/>
                <v:textbox>
                  <w:txbxContent>
                    <w:p w:rsidR="00AE6A92" w:rsidRPr="00EF1E14" w:rsidRDefault="00AE6A92" w:rsidP="001277F2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EF1E14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دیر محترم تحصیلات تکمیلی دانشکده</w:t>
                      </w:r>
                    </w:p>
                    <w:p w:rsidR="00134773" w:rsidRDefault="00AE6A92" w:rsidP="005B321A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EF1E14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بدین وسیله به استحضار می رساند </w:t>
                      </w:r>
                      <w:r w:rsidR="004011B9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موضوع رساله آقای </w:t>
                      </w:r>
                      <w:r w:rsidR="0053260E"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="005B321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="0053260E"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="00AD771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EF1E14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انشجوی دکتری رشته</w:t>
                      </w:r>
                      <w:r w:rsidR="004011B9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53260E"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  <w:t xml:space="preserve">             </w:t>
                      </w:r>
                      <w:r w:rsidR="00B30EF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1E14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ورودی</w:t>
                      </w:r>
                      <w:r w:rsidR="004011B9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1E14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سال </w:t>
                      </w:r>
                      <w:r w:rsidR="0053260E"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B321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53260E"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EF1E14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حت راهنمایی</w:t>
                      </w:r>
                      <w:r w:rsidR="00312894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AD771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</w:t>
                      </w:r>
                    </w:p>
                    <w:p w:rsidR="00AE6A92" w:rsidRPr="00EF1E14" w:rsidRDefault="00AD7710" w:rsidP="001277F2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</w:p>
                    <w:p w:rsidR="001277F2" w:rsidRDefault="00AE6A92" w:rsidP="0053260E">
                      <w:pPr>
                        <w:spacing w:line="240" w:lineRule="auto"/>
                        <w:jc w:val="both"/>
                        <w:rPr>
                          <w:rFonts w:ascii="Times New Roman" w:cs="B Mitr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EF1E14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با عنوان فارسی:</w:t>
                      </w:r>
                      <w:r w:rsidR="004011B9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1277F2" w:rsidRDefault="00AE6A92" w:rsidP="001277F2">
                      <w:pPr>
                        <w:spacing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EF1E14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با عنوان انگلیسی:</w:t>
                      </w:r>
                      <w:r w:rsidR="001277F2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AE6A92" w:rsidRPr="00346EA5" w:rsidRDefault="00EF1E14" w:rsidP="00D76FF7">
                      <w:pPr>
                        <w:rPr>
                          <w:rFonts w:ascii="Times New Roman" w:cs="B Mitra"/>
                          <w:b/>
                          <w:bCs/>
                          <w:sz w:val="20"/>
                          <w:szCs w:val="20"/>
                        </w:rPr>
                      </w:pPr>
                      <w:r w:rsidRPr="00EF1E14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ر تاریخ</w:t>
                      </w:r>
                      <w:r w:rsidR="00312894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AD771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ر حضور هیا</w:t>
                      </w:r>
                      <w:r w:rsidR="00AE6A92" w:rsidRPr="00EF1E14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ت داوران ذیل مورد تصویب قرار گرفت </w:t>
                      </w:r>
                      <w:r w:rsidR="00AE6A92" w:rsidRPr="00B97A72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O</w:t>
                      </w:r>
                      <w:r w:rsidR="00AE6A92" w:rsidRPr="00EF1E14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با انجام اصلاحات پیشنهادی به شرح پیوست مورد تصویب قرار گرفت </w:t>
                      </w:r>
                      <w:r w:rsidR="00AE6A92" w:rsidRPr="00B97A72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O</w:t>
                      </w:r>
                      <w:r w:rsidR="00AE6A92" w:rsidRPr="00EF1E14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B97A72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مورد تصويب </w:t>
                      </w:r>
                      <w:r w:rsidR="00AE6A92" w:rsidRPr="00EF1E14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قرار نگرفت </w:t>
                      </w:r>
                      <w:r w:rsidR="00AE6A92" w:rsidRPr="00B97A72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2DE7AD41" wp14:editId="2BEE6883">
                <wp:simplePos x="0" y="0"/>
                <wp:positionH relativeFrom="margin">
                  <wp:align>center</wp:align>
                </wp:positionH>
                <wp:positionV relativeFrom="paragraph">
                  <wp:posOffset>752475</wp:posOffset>
                </wp:positionV>
                <wp:extent cx="2552700" cy="6121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2700" cy="61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CC0" w:rsidRPr="00AE6A92" w:rsidRDefault="007F1CC0" w:rsidP="00AE6A92">
                            <w:pPr>
                              <w:spacing w:after="0" w:line="240" w:lineRule="auto"/>
                              <w:jc w:val="center"/>
                              <w:rPr>
                                <w:rFonts w:cs="B Lotus"/>
                                <w:rtl/>
                              </w:rPr>
                            </w:pPr>
                            <w:r w:rsidRPr="00AE6A92">
                              <w:rPr>
                                <w:rFonts w:cs="B Lotus" w:hint="cs"/>
                                <w:rtl/>
                              </w:rPr>
                              <w:t>فرم شماره 10</w:t>
                            </w:r>
                          </w:p>
                          <w:p w:rsidR="007F1CC0" w:rsidRPr="00AE6A92" w:rsidRDefault="007F1CC0" w:rsidP="00AE6A92">
                            <w:pPr>
                              <w:spacing w:after="0" w:line="240" w:lineRule="auto"/>
                              <w:jc w:val="center"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  <w:r w:rsidRPr="00AE6A92">
                              <w:rPr>
                                <w:rFonts w:cs="B Lotus" w:hint="cs"/>
                                <w:b/>
                                <w:bCs/>
                                <w:rtl/>
                              </w:rPr>
                              <w:t>نتیجه برگزاری جلسه دفاع از پیشنهاد رسا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7AD41" id="Text Box 6" o:spid="_x0000_s1028" type="#_x0000_t202" style="position:absolute;left:0;text-align:left;margin-left:0;margin-top:59.25pt;width:201pt;height:48.2pt;z-index:25166079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" fillcolor="white [3201]" stroked="f" strokeweight=".5pt">
                <v:path arrowok="t"/>
                <v:textbox>
                  <w:txbxContent>
                    <w:p w:rsidR="007F1CC0" w:rsidRPr="00AE6A92" w:rsidRDefault="007F1CC0" w:rsidP="00AE6A92">
                      <w:pPr>
                        <w:spacing w:after="0" w:line="240" w:lineRule="auto"/>
                        <w:jc w:val="center"/>
                        <w:rPr>
                          <w:rFonts w:cs="B Lotus"/>
                          <w:rtl/>
                        </w:rPr>
                      </w:pPr>
                      <w:r w:rsidRPr="00AE6A92">
                        <w:rPr>
                          <w:rFonts w:cs="B Lotus" w:hint="cs"/>
                          <w:rtl/>
                        </w:rPr>
                        <w:t>فرم شماره 10</w:t>
                      </w:r>
                    </w:p>
                    <w:p w:rsidR="007F1CC0" w:rsidRPr="00AE6A92" w:rsidRDefault="007F1CC0" w:rsidP="00AE6A92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</w:rPr>
                      </w:pPr>
                      <w:r w:rsidRPr="00AE6A92">
                        <w:rPr>
                          <w:rFonts w:cs="B Lotus" w:hint="cs"/>
                          <w:b/>
                          <w:bCs/>
                          <w:rtl/>
                        </w:rPr>
                        <w:t>نتیجه برگزاری جلسه دفاع از پیشنهاد رسال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6C98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03DD86" wp14:editId="6C56484D">
                <wp:simplePos x="0" y="0"/>
                <wp:positionH relativeFrom="margin">
                  <wp:align>center</wp:align>
                </wp:positionH>
                <wp:positionV relativeFrom="paragraph">
                  <wp:posOffset>7458075</wp:posOffset>
                </wp:positionV>
                <wp:extent cx="6054090" cy="12001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409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C98" w:rsidRDefault="00416C98" w:rsidP="00CA5EA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81EA4" w:rsidRDefault="0016414F" w:rsidP="00CA5EA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ضمنا ترکیب هیات داوران در جلسه ی مورخ </w:t>
                            </w:r>
                            <w:r w:rsidR="00CA5EA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</w:t>
                            </w:r>
                            <w:r w:rsidR="00AB050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شورای گروه تعیین گردیده است.</w:t>
                            </w:r>
                          </w:p>
                          <w:p w:rsidR="0016414F" w:rsidRDefault="001F3496" w:rsidP="00481EA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="0016414F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دیر گروه</w:t>
                            </w:r>
                            <w:r w:rsidR="00CD249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16414F" w:rsidRPr="006635CE" w:rsidRDefault="0016414F" w:rsidP="006635CE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6635C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رونوشت:مدیر</w:t>
                            </w:r>
                            <w:r w:rsidR="00B97A72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يت</w:t>
                            </w:r>
                            <w:r w:rsidRPr="006635C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محترم تحص</w:t>
                            </w:r>
                            <w:r w:rsidR="006635C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یلات تکمیلی دانشگاه جهت استحضار</w:t>
                            </w:r>
                            <w:r w:rsidRPr="006635C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+معاونت محترم اداری و مالی دانشکده</w:t>
                            </w:r>
                            <w:r w:rsidR="006635CE" w:rsidRPr="006635C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جهت اقدام مناسب حسب مصوبه مورخ</w:t>
                            </w:r>
                            <w:r w:rsidRPr="006635C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="00B9099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</w:t>
                            </w:r>
                            <w:r w:rsidR="006635C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="006635CE" w:rsidRPr="006635C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6635C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هیات رئیسه محترم دانشگاه در خصوص </w:t>
                            </w:r>
                            <w:r w:rsidR="00B97A72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پرداخت حق الزحمه کمیته</w:t>
                            </w:r>
                            <w:r w:rsidRPr="006635C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داو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3DD86" id="Text Box 9" o:spid="_x0000_s1029" type="#_x0000_t202" style="position:absolute;left:0;text-align:left;margin-left:0;margin-top:587.25pt;width:476.7pt;height:94.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" filled="f" stroked="f" strokeweight=".5pt">
                <v:path arrowok="t"/>
                <v:textbox>
                  <w:txbxContent>
                    <w:p w:rsidR="00416C98" w:rsidRDefault="00416C98" w:rsidP="00CA5EA5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481EA4" w:rsidRDefault="0016414F" w:rsidP="00CA5EA5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ضمنا ترکیب هیات داوران در جلسه ی مورخ </w:t>
                      </w:r>
                      <w:r w:rsidR="00CA5EA5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    </w:t>
                      </w:r>
                      <w:r w:rsidR="00AB050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شورای گروه تعیین گردیده است.</w:t>
                      </w:r>
                    </w:p>
                    <w:p w:rsidR="0016414F" w:rsidRDefault="001F3496" w:rsidP="00481EA4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="0016414F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دیر گروه</w:t>
                      </w:r>
                      <w:r w:rsidR="00CD249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16414F" w:rsidRPr="006635CE" w:rsidRDefault="0016414F" w:rsidP="006635CE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6635C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رونوشت:مدیر</w:t>
                      </w:r>
                      <w:r w:rsidR="00B97A72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يت</w:t>
                      </w:r>
                      <w:r w:rsidRPr="006635C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محترم تحص</w:t>
                      </w:r>
                      <w:r w:rsidR="006635C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یلات تکمیلی دانشگاه جهت استحضار</w:t>
                      </w:r>
                      <w:r w:rsidRPr="006635C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+معاونت محترم اداری و مالی دانشکده</w:t>
                      </w:r>
                      <w:r w:rsidR="006635CE" w:rsidRPr="006635C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جهت اقدام مناسب حسب مصوبه مورخ</w:t>
                      </w:r>
                      <w:r w:rsidRPr="006635C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ab/>
                      </w:r>
                      <w:r w:rsidR="00B90997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         </w:t>
                      </w:r>
                      <w:r w:rsidR="006635C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 </w:t>
                      </w:r>
                      <w:r w:rsidR="006635CE" w:rsidRPr="006635C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6635C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هیات رئیسه محترم دانشگاه در خصوص </w:t>
                      </w:r>
                      <w:r w:rsidR="00B97A72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پرداخت حق الزحمه کمیته</w:t>
                      </w:r>
                      <w:r w:rsidRPr="006635C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داور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0D95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209E05" wp14:editId="0F5AFCF6">
                <wp:simplePos x="0" y="0"/>
                <wp:positionH relativeFrom="column">
                  <wp:posOffset>-95250</wp:posOffset>
                </wp:positionH>
                <wp:positionV relativeFrom="paragraph">
                  <wp:posOffset>-491490</wp:posOffset>
                </wp:positionV>
                <wp:extent cx="6015355" cy="9688195"/>
                <wp:effectExtent l="0" t="0" r="23495" b="2730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5355" cy="9688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14F" w:rsidRDefault="00164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09E05" id="Text Box 13" o:spid="_x0000_s1030" type="#_x0000_t202" style="position:absolute;left:0;text-align:left;margin-left:-7.5pt;margin-top:-38.7pt;width:473.65pt;height:762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" filled="f" strokeweight=".5pt">
                <v:path arrowok="t"/>
                <v:textbox>
                  <w:txbxContent>
                    <w:p w:rsidR="0016414F" w:rsidRDefault="0016414F"/>
                  </w:txbxContent>
                </v:textbox>
              </v:shape>
            </w:pict>
          </mc:Fallback>
        </mc:AlternateContent>
      </w:r>
      <w:r w:rsidR="00C10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1642745" cy="1009650"/>
                <wp:effectExtent l="4445" t="0" r="635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74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F2F" w:rsidRDefault="00327F2F" w:rsidP="00327F2F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drawing>
                                <wp:inline distT="0" distB="0" distL="0" distR="0">
                                  <wp:extent cx="466090" cy="569595"/>
                                  <wp:effectExtent l="19050" t="0" r="0" b="0"/>
                                  <wp:docPr id="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090" cy="569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7F2F" w:rsidRDefault="00327F2F" w:rsidP="00327F2F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عاونت آموزشی و تحصیلات تکمی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78.15pt;margin-top:-.05pt;width:129.35pt;height:79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" filled="f" stroked="f" strokeweight=".5pt">
                <v:textbox>
                  <w:txbxContent>
                    <w:p w:rsidR="00327F2F" w:rsidRDefault="00327F2F" w:rsidP="00327F2F">
                      <w:pPr>
                        <w:spacing w:after="0"/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bidi="ar-SA"/>
                        </w:rPr>
                        <w:drawing>
                          <wp:inline distT="0" distB="0" distL="0" distR="0">
                            <wp:extent cx="466090" cy="569595"/>
                            <wp:effectExtent l="19050" t="0" r="0" b="0"/>
                            <wp:docPr id="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090" cy="569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7F2F" w:rsidRDefault="00327F2F" w:rsidP="00327F2F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معاونت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آموزشی و تحصیلات تکمیل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0D95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46050</wp:posOffset>
                </wp:positionV>
                <wp:extent cx="704850" cy="3683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CC0" w:rsidRDefault="007F1CC0" w:rsidP="00EF1E14">
                            <w:pPr>
                              <w:jc w:val="center"/>
                            </w:pPr>
                            <w:r w:rsidRPr="007F1CC0">
                              <w:rPr>
                                <w:rFonts w:cs="B Nazanin" w:hint="cs"/>
                                <w:rtl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0;margin-top:-11.5pt;width:55.5pt;height:2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" filled="f" stroked="f" strokeweight=".5pt">
                <v:path arrowok="t"/>
                <v:textbox>
                  <w:txbxContent>
                    <w:p w:rsidR="007F1CC0" w:rsidRDefault="007F1CC0" w:rsidP="00EF1E14">
                      <w:pPr>
                        <w:jc w:val="center"/>
                      </w:pPr>
                      <w:r w:rsidRPr="007F1CC0">
                        <w:rPr>
                          <w:rFonts w:cs="B Nazanin" w:hint="cs"/>
                          <w:rtl/>
                        </w:rPr>
                        <w:t xml:space="preserve">بسمه </w:t>
                      </w:r>
                      <w:r w:rsidRPr="007F1CC0">
                        <w:rPr>
                          <w:rFonts w:cs="B Nazanin" w:hint="cs"/>
                          <w:rtl/>
                        </w:rPr>
                        <w:t>تعال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bookmarkEnd w:id="1"/>
    </w:p>
    <w:sectPr w:rsidR="00805362" w:rsidRPr="007F1CC0" w:rsidSect="0086193F">
      <w:pgSz w:w="11906" w:h="16838" w:code="9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7D"/>
    <w:rsid w:val="00015630"/>
    <w:rsid w:val="000302B0"/>
    <w:rsid w:val="000B08D2"/>
    <w:rsid w:val="000D419D"/>
    <w:rsid w:val="000E197F"/>
    <w:rsid w:val="000F59E6"/>
    <w:rsid w:val="001277F2"/>
    <w:rsid w:val="00134773"/>
    <w:rsid w:val="0016414F"/>
    <w:rsid w:val="001735FE"/>
    <w:rsid w:val="001A64DA"/>
    <w:rsid w:val="001B4617"/>
    <w:rsid w:val="001F3496"/>
    <w:rsid w:val="002145AB"/>
    <w:rsid w:val="00234BCE"/>
    <w:rsid w:val="002353FF"/>
    <w:rsid w:val="00261144"/>
    <w:rsid w:val="002773D5"/>
    <w:rsid w:val="002E3735"/>
    <w:rsid w:val="003025B3"/>
    <w:rsid w:val="00312894"/>
    <w:rsid w:val="00327F2F"/>
    <w:rsid w:val="00340DD0"/>
    <w:rsid w:val="00346EA5"/>
    <w:rsid w:val="00392C3E"/>
    <w:rsid w:val="003C3C20"/>
    <w:rsid w:val="004011B9"/>
    <w:rsid w:val="00416C98"/>
    <w:rsid w:val="0043777F"/>
    <w:rsid w:val="00481EA4"/>
    <w:rsid w:val="004A17C4"/>
    <w:rsid w:val="004B08AB"/>
    <w:rsid w:val="004B1DC0"/>
    <w:rsid w:val="004E3328"/>
    <w:rsid w:val="004E62EA"/>
    <w:rsid w:val="0053260E"/>
    <w:rsid w:val="00556850"/>
    <w:rsid w:val="005776F6"/>
    <w:rsid w:val="005B2F9A"/>
    <w:rsid w:val="005B321A"/>
    <w:rsid w:val="005E5472"/>
    <w:rsid w:val="00603F3E"/>
    <w:rsid w:val="006635CE"/>
    <w:rsid w:val="00733CC2"/>
    <w:rsid w:val="00752042"/>
    <w:rsid w:val="007814E7"/>
    <w:rsid w:val="00797620"/>
    <w:rsid w:val="007D6418"/>
    <w:rsid w:val="007F1CC0"/>
    <w:rsid w:val="00805362"/>
    <w:rsid w:val="0086193F"/>
    <w:rsid w:val="008A0CFD"/>
    <w:rsid w:val="00902864"/>
    <w:rsid w:val="00961B98"/>
    <w:rsid w:val="009858CE"/>
    <w:rsid w:val="009C0373"/>
    <w:rsid w:val="009E2000"/>
    <w:rsid w:val="00A34568"/>
    <w:rsid w:val="00A34EBB"/>
    <w:rsid w:val="00A56607"/>
    <w:rsid w:val="00A828BE"/>
    <w:rsid w:val="00A941BC"/>
    <w:rsid w:val="00AB0503"/>
    <w:rsid w:val="00AD70B0"/>
    <w:rsid w:val="00AD7710"/>
    <w:rsid w:val="00AE3804"/>
    <w:rsid w:val="00AE6A92"/>
    <w:rsid w:val="00B30EF1"/>
    <w:rsid w:val="00B33EE8"/>
    <w:rsid w:val="00B35209"/>
    <w:rsid w:val="00B55156"/>
    <w:rsid w:val="00B90997"/>
    <w:rsid w:val="00B97A72"/>
    <w:rsid w:val="00BA687D"/>
    <w:rsid w:val="00BC0C91"/>
    <w:rsid w:val="00C055CB"/>
    <w:rsid w:val="00C10D95"/>
    <w:rsid w:val="00C5604E"/>
    <w:rsid w:val="00C92A2E"/>
    <w:rsid w:val="00CA5EA5"/>
    <w:rsid w:val="00CD249E"/>
    <w:rsid w:val="00CE7979"/>
    <w:rsid w:val="00D42781"/>
    <w:rsid w:val="00D615E8"/>
    <w:rsid w:val="00D636A4"/>
    <w:rsid w:val="00D76FF7"/>
    <w:rsid w:val="00DA02EA"/>
    <w:rsid w:val="00DA3B9A"/>
    <w:rsid w:val="00DD44A6"/>
    <w:rsid w:val="00DD4656"/>
    <w:rsid w:val="00E04275"/>
    <w:rsid w:val="00E40B68"/>
    <w:rsid w:val="00E93A12"/>
    <w:rsid w:val="00EC631B"/>
    <w:rsid w:val="00EC732C"/>
    <w:rsid w:val="00EF1E14"/>
    <w:rsid w:val="00F546B6"/>
    <w:rsid w:val="00F645C4"/>
    <w:rsid w:val="00F90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20402"/>
  <w15:docId w15:val="{517E72ED-1E5E-4811-9D55-0303637F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F2F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9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1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AB8D-28FC-4A66-8A22-18E2C033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Pc</cp:lastModifiedBy>
  <cp:revision>6</cp:revision>
  <cp:lastPrinted>2014-12-29T05:21:00Z</cp:lastPrinted>
  <dcterms:created xsi:type="dcterms:W3CDTF">2026-02-09T05:31:00Z</dcterms:created>
  <dcterms:modified xsi:type="dcterms:W3CDTF">2026-02-09T07:06:00Z</dcterms:modified>
</cp:coreProperties>
</file>